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02B0" w14:textId="75275335" w:rsidR="00847DA5" w:rsidRPr="005555DF" w:rsidRDefault="005555DF" w:rsidP="006B3923">
      <w:pPr>
        <w:spacing w:after="0" w:line="240" w:lineRule="auto"/>
        <w:jc w:val="center"/>
        <w:rPr>
          <w:b/>
          <w:sz w:val="36"/>
          <w:szCs w:val="36"/>
        </w:rPr>
      </w:pPr>
      <w:permStart w:id="211039442" w:edGrp="everyone"/>
      <w:r>
        <w:rPr>
          <w:b/>
          <w:sz w:val="36"/>
          <w:szCs w:val="36"/>
        </w:rPr>
        <w:t>Agency/Facility Name</w:t>
      </w:r>
      <w:permEnd w:id="211039442"/>
    </w:p>
    <w:p w14:paraId="32214ADD" w14:textId="491A4B64" w:rsidR="00E2406A" w:rsidRPr="005555DF" w:rsidRDefault="007056C2" w:rsidP="006B3923">
      <w:pPr>
        <w:spacing w:after="0" w:line="240" w:lineRule="auto"/>
        <w:jc w:val="center"/>
        <w:rPr>
          <w:b/>
          <w:sz w:val="36"/>
          <w:szCs w:val="36"/>
        </w:rPr>
      </w:pPr>
      <w:r w:rsidRPr="005555DF">
        <w:rPr>
          <w:b/>
          <w:sz w:val="36"/>
          <w:szCs w:val="36"/>
        </w:rPr>
        <w:t xml:space="preserve">PREA </w:t>
      </w:r>
      <w:r w:rsidR="001D334E" w:rsidRPr="005555DF">
        <w:rPr>
          <w:b/>
          <w:sz w:val="36"/>
          <w:szCs w:val="36"/>
        </w:rPr>
        <w:t>R</w:t>
      </w:r>
      <w:r w:rsidR="004912BC" w:rsidRPr="005555DF">
        <w:rPr>
          <w:b/>
          <w:sz w:val="36"/>
          <w:szCs w:val="36"/>
        </w:rPr>
        <w:t>EFRESHER: Prisons and Jails</w:t>
      </w:r>
    </w:p>
    <w:p w14:paraId="744B446E" w14:textId="5B0CC9E2" w:rsidR="00520821" w:rsidRPr="0027374E" w:rsidRDefault="005555DF" w:rsidP="0027374E">
      <w:pPr>
        <w:spacing w:after="0" w:line="240" w:lineRule="auto"/>
        <w:jc w:val="center"/>
        <w:rPr>
          <w:b/>
          <w:sz w:val="36"/>
          <w:szCs w:val="36"/>
        </w:rPr>
      </w:pPr>
      <w:r w:rsidRPr="005555D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DF36DC" wp14:editId="08C0CD35">
                <wp:simplePos x="0" y="0"/>
                <wp:positionH relativeFrom="margin">
                  <wp:posOffset>85725</wp:posOffset>
                </wp:positionH>
                <wp:positionV relativeFrom="paragraph">
                  <wp:posOffset>479425</wp:posOffset>
                </wp:positionV>
                <wp:extent cx="6309995" cy="2847975"/>
                <wp:effectExtent l="0" t="0" r="14605" b="28575"/>
                <wp:wrapThrough wrapText="bothSides">
                  <wp:wrapPolygon edited="0">
                    <wp:start x="0" y="0"/>
                    <wp:lineTo x="0" y="21672"/>
                    <wp:lineTo x="21585" y="21672"/>
                    <wp:lineTo x="21585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2847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075B5" id="Rectangle 5" o:spid="_x0000_s1026" style="position:absolute;margin-left:6.75pt;margin-top:37.75pt;width:496.85pt;height:224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" filled="f" strokecolor="black [3213]" strokeweight="1.5pt">
                <w10:wrap type="through" anchorx="margin"/>
              </v:rect>
            </w:pict>
          </mc:Fallback>
        </mc:AlternateContent>
      </w:r>
      <w:r w:rsidR="00847DA5" w:rsidRPr="005555D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373E8" wp14:editId="7DF060F7">
                <wp:simplePos x="0" y="0"/>
                <wp:positionH relativeFrom="margin">
                  <wp:posOffset>-9525</wp:posOffset>
                </wp:positionH>
                <wp:positionV relativeFrom="paragraph">
                  <wp:posOffset>5633085</wp:posOffset>
                </wp:positionV>
                <wp:extent cx="6362700" cy="1762125"/>
                <wp:effectExtent l="0" t="0" r="19050" b="28575"/>
                <wp:wrapThrough wrapText="bothSides">
                  <wp:wrapPolygon edited="0">
                    <wp:start x="0" y="0"/>
                    <wp:lineTo x="0" y="21717"/>
                    <wp:lineTo x="21600" y="21717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762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0C59F" id="Rectangle 12" o:spid="_x0000_s1026" style="position:absolute;margin-left:-.75pt;margin-top:443.55pt;width:501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" filled="f" strokecolor="black [3213]" strokeweight="1.5pt">
                <w10:wrap type="through" anchorx="margin"/>
              </v:rect>
            </w:pict>
          </mc:Fallback>
        </mc:AlternateContent>
      </w:r>
      <w:r w:rsidR="00847DA5" w:rsidRPr="005555DF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A68B5E6" wp14:editId="1955811F">
                <wp:simplePos x="0" y="0"/>
                <wp:positionH relativeFrom="margin">
                  <wp:posOffset>133350</wp:posOffset>
                </wp:positionH>
                <wp:positionV relativeFrom="paragraph">
                  <wp:posOffset>5766435</wp:posOffset>
                </wp:positionV>
                <wp:extent cx="6072505" cy="1581150"/>
                <wp:effectExtent l="0" t="0" r="444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C1E98" w14:textId="1D3239A8" w:rsidR="00504994" w:rsidRPr="005555DF" w:rsidRDefault="00BD7E0E" w:rsidP="00504994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ips for Speaking with </w:t>
                            </w:r>
                            <w:permStart w:id="1621260251" w:edGrp="everyone"/>
                            <w:r w:rsidR="0025791D">
                              <w:rPr>
                                <w:b/>
                                <w:sz w:val="32"/>
                                <w:szCs w:val="32"/>
                              </w:rPr>
                              <w:t>Inmat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permEnd w:id="1621260251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Who Do Not Speak English Well</w:t>
                            </w:r>
                          </w:p>
                          <w:p w14:paraId="309E92D3" w14:textId="5661DBC9" w:rsidR="00504994" w:rsidRPr="005555DF" w:rsidRDefault="00FC553A" w:rsidP="000C64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0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555DF">
                              <w:rPr>
                                <w:sz w:val="28"/>
                                <w:szCs w:val="28"/>
                              </w:rPr>
                              <w:t>Use simple language</w:t>
                            </w:r>
                            <w:r w:rsidR="00141D83" w:rsidRPr="005555DF">
                              <w:rPr>
                                <w:sz w:val="28"/>
                                <w:szCs w:val="28"/>
                              </w:rPr>
                              <w:t xml:space="preserve"> and r</w:t>
                            </w:r>
                            <w:r w:rsidR="00504994" w:rsidRPr="005555DF">
                              <w:rPr>
                                <w:sz w:val="28"/>
                                <w:szCs w:val="28"/>
                              </w:rPr>
                              <w:t xml:space="preserve">epeat important points </w:t>
                            </w:r>
                          </w:p>
                          <w:p w14:paraId="4E737348" w14:textId="37F3E7E0" w:rsidR="00504994" w:rsidRPr="005555DF" w:rsidRDefault="004912BC" w:rsidP="000C64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0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555DF">
                              <w:rPr>
                                <w:sz w:val="28"/>
                                <w:szCs w:val="28"/>
                              </w:rPr>
                              <w:t>Do n</w:t>
                            </w:r>
                            <w:r w:rsidR="00336757" w:rsidRPr="005555DF">
                              <w:rPr>
                                <w:sz w:val="28"/>
                                <w:szCs w:val="28"/>
                              </w:rPr>
                              <w:t>ot</w:t>
                            </w:r>
                            <w:r w:rsidR="00504994" w:rsidRPr="005555DF">
                              <w:rPr>
                                <w:sz w:val="28"/>
                                <w:szCs w:val="28"/>
                              </w:rPr>
                              <w:t xml:space="preserve"> interrupt an </w:t>
                            </w:r>
                            <w:permStart w:id="1438721865" w:edGrp="everyone"/>
                            <w:r w:rsidR="0027374E" w:rsidRPr="005555DF">
                              <w:rPr>
                                <w:sz w:val="28"/>
                                <w:szCs w:val="28"/>
                              </w:rPr>
                              <w:t>inmate</w:t>
                            </w:r>
                            <w:permEnd w:id="1438721865"/>
                            <w:r w:rsidR="00504994" w:rsidRPr="005555DF">
                              <w:rPr>
                                <w:sz w:val="28"/>
                                <w:szCs w:val="28"/>
                              </w:rPr>
                              <w:t xml:space="preserve"> who is trying their best to express themselves</w:t>
                            </w:r>
                            <w:r w:rsidR="00D33DE7" w:rsidRPr="005555DF">
                              <w:rPr>
                                <w:sz w:val="28"/>
                                <w:szCs w:val="28"/>
                              </w:rPr>
                              <w:t xml:space="preserve"> in English</w:t>
                            </w:r>
                            <w:r w:rsidR="00504994" w:rsidRPr="005555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6091000" w14:textId="086BD2CF" w:rsidR="00D86BBD" w:rsidRPr="005555DF" w:rsidRDefault="00D86BBD" w:rsidP="000C64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0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555DF">
                              <w:rPr>
                                <w:sz w:val="28"/>
                                <w:szCs w:val="28"/>
                              </w:rPr>
                              <w:t xml:space="preserve">Avoid </w:t>
                            </w:r>
                            <w:r w:rsidR="00F13979" w:rsidRPr="005555DF">
                              <w:rPr>
                                <w:sz w:val="28"/>
                                <w:szCs w:val="28"/>
                              </w:rPr>
                              <w:t>jargon</w:t>
                            </w:r>
                            <w:r w:rsidRPr="005555DF"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FC553A" w:rsidRPr="005555DF">
                              <w:rPr>
                                <w:sz w:val="28"/>
                                <w:szCs w:val="28"/>
                              </w:rPr>
                              <w:t xml:space="preserve">idiomatic expressions </w:t>
                            </w:r>
                            <w:r w:rsidRPr="005555DF">
                              <w:rPr>
                                <w:sz w:val="28"/>
                                <w:szCs w:val="28"/>
                              </w:rPr>
                              <w:t>(examples: “</w:t>
                            </w:r>
                            <w:permStart w:id="1231766220" w:edGrp="everyone"/>
                            <w:r w:rsidRPr="005555DF">
                              <w:rPr>
                                <w:sz w:val="28"/>
                                <w:szCs w:val="28"/>
                              </w:rPr>
                              <w:t>messing with you</w:t>
                            </w:r>
                            <w:permEnd w:id="1231766220"/>
                            <w:r w:rsidRPr="005555DF">
                              <w:rPr>
                                <w:sz w:val="28"/>
                                <w:szCs w:val="28"/>
                              </w:rPr>
                              <w:t>,” “</w:t>
                            </w:r>
                            <w:permStart w:id="2045313270" w:edGrp="everyone"/>
                            <w:r w:rsidRPr="005555DF">
                              <w:rPr>
                                <w:sz w:val="28"/>
                                <w:szCs w:val="28"/>
                              </w:rPr>
                              <w:t>keep it on the</w:t>
                            </w:r>
                            <w:r w:rsidR="00364AE4" w:rsidRPr="005555DF">
                              <w:rPr>
                                <w:sz w:val="28"/>
                                <w:szCs w:val="28"/>
                              </w:rPr>
                              <w:t xml:space="preserve"> down-low</w:t>
                            </w:r>
                            <w:permEnd w:id="2045313270"/>
                            <w:r w:rsidRPr="005555DF">
                              <w:rPr>
                                <w:sz w:val="28"/>
                                <w:szCs w:val="28"/>
                              </w:rPr>
                              <w:t>,” “</w:t>
                            </w:r>
                            <w:permStart w:id="39070952" w:edGrp="everyone"/>
                            <w:r w:rsidRPr="005555DF">
                              <w:rPr>
                                <w:sz w:val="28"/>
                                <w:szCs w:val="28"/>
                              </w:rPr>
                              <w:t>like a wolf</w:t>
                            </w:r>
                            <w:r w:rsidR="008F27A6" w:rsidRPr="005555DF">
                              <w:rPr>
                                <w:sz w:val="28"/>
                                <w:szCs w:val="28"/>
                              </w:rPr>
                              <w:t xml:space="preserve"> in sheep’s clothing</w:t>
                            </w:r>
                            <w:permEnd w:id="39070952"/>
                            <w:r w:rsidRPr="005555DF">
                              <w:rPr>
                                <w:sz w:val="28"/>
                                <w:szCs w:val="28"/>
                              </w:rPr>
                              <w:t xml:space="preserve">,” </w:t>
                            </w:r>
                            <w:r w:rsidR="006E1708" w:rsidRPr="005555DF"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permStart w:id="1850348490" w:edGrp="everyone"/>
                            <w:r w:rsidR="006E1708" w:rsidRPr="005555DF">
                              <w:rPr>
                                <w:sz w:val="28"/>
                                <w:szCs w:val="28"/>
                              </w:rPr>
                              <w:t>SOP</w:t>
                            </w:r>
                            <w:r w:rsidR="00A32B16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permEnd w:id="1850348490"/>
                            <w:r w:rsidR="00A32B16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bookmarkStart w:id="0" w:name="_GoBack"/>
                            <w:bookmarkEnd w:id="0"/>
                            <w:r w:rsidR="006E1708" w:rsidRPr="005555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55DF">
                              <w:rPr>
                                <w:sz w:val="28"/>
                                <w:szCs w:val="28"/>
                              </w:rPr>
                              <w:t>etc.)</w:t>
                            </w:r>
                          </w:p>
                          <w:p w14:paraId="74B79EE6" w14:textId="77777777" w:rsidR="00D86BBD" w:rsidRDefault="00D86BBD" w:rsidP="00D86BBD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357C1A9" w14:textId="77777777" w:rsidR="00504994" w:rsidRDefault="005049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8B5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454.05pt;width:478.15pt;height:124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" stroked="f">
                <v:textbox>
                  <w:txbxContent>
                    <w:p w14:paraId="4D2C1E98" w14:textId="1D3239A8" w:rsidR="00504994" w:rsidRPr="005555DF" w:rsidRDefault="00BD7E0E" w:rsidP="00504994">
                      <w:pPr>
                        <w:pStyle w:val="ListParagraph"/>
                        <w:spacing w:after="0" w:line="240" w:lineRule="auto"/>
                        <w:ind w:left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Tips for Speaking with </w:t>
                      </w:r>
                      <w:permStart w:id="1621260251" w:edGrp="everyone"/>
                      <w:r w:rsidR="0025791D">
                        <w:rPr>
                          <w:b/>
                          <w:sz w:val="32"/>
                          <w:szCs w:val="32"/>
                        </w:rPr>
                        <w:t>Inmat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s</w:t>
                      </w:r>
                      <w:permEnd w:id="1621260251"/>
                      <w:r>
                        <w:rPr>
                          <w:b/>
                          <w:sz w:val="32"/>
                          <w:szCs w:val="32"/>
                        </w:rPr>
                        <w:t xml:space="preserve"> Who Do Not Speak English Well</w:t>
                      </w:r>
                    </w:p>
                    <w:p w14:paraId="309E92D3" w14:textId="5661DBC9" w:rsidR="00504994" w:rsidRPr="005555DF" w:rsidRDefault="00FC553A" w:rsidP="000C64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04"/>
                        <w:rPr>
                          <w:b/>
                          <w:sz w:val="28"/>
                          <w:szCs w:val="28"/>
                        </w:rPr>
                      </w:pPr>
                      <w:r w:rsidRPr="005555DF">
                        <w:rPr>
                          <w:sz w:val="28"/>
                          <w:szCs w:val="28"/>
                        </w:rPr>
                        <w:t>Use simple language</w:t>
                      </w:r>
                      <w:r w:rsidR="00141D83" w:rsidRPr="005555DF">
                        <w:rPr>
                          <w:sz w:val="28"/>
                          <w:szCs w:val="28"/>
                        </w:rPr>
                        <w:t xml:space="preserve"> and r</w:t>
                      </w:r>
                      <w:r w:rsidR="00504994" w:rsidRPr="005555DF">
                        <w:rPr>
                          <w:sz w:val="28"/>
                          <w:szCs w:val="28"/>
                        </w:rPr>
                        <w:t xml:space="preserve">epeat important points </w:t>
                      </w:r>
                    </w:p>
                    <w:p w14:paraId="4E737348" w14:textId="37F3E7E0" w:rsidR="00504994" w:rsidRPr="005555DF" w:rsidRDefault="004912BC" w:rsidP="000C64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04"/>
                        <w:rPr>
                          <w:b/>
                          <w:sz w:val="28"/>
                          <w:szCs w:val="28"/>
                        </w:rPr>
                      </w:pPr>
                      <w:r w:rsidRPr="005555DF">
                        <w:rPr>
                          <w:sz w:val="28"/>
                          <w:szCs w:val="28"/>
                        </w:rPr>
                        <w:t>Do n</w:t>
                      </w:r>
                      <w:r w:rsidR="00336757" w:rsidRPr="005555DF">
                        <w:rPr>
                          <w:sz w:val="28"/>
                          <w:szCs w:val="28"/>
                        </w:rPr>
                        <w:t>ot</w:t>
                      </w:r>
                      <w:r w:rsidR="00504994" w:rsidRPr="005555DF">
                        <w:rPr>
                          <w:sz w:val="28"/>
                          <w:szCs w:val="28"/>
                        </w:rPr>
                        <w:t xml:space="preserve"> interrupt an </w:t>
                      </w:r>
                      <w:permStart w:id="1438721865" w:edGrp="everyone"/>
                      <w:r w:rsidR="0027374E" w:rsidRPr="005555DF">
                        <w:rPr>
                          <w:sz w:val="28"/>
                          <w:szCs w:val="28"/>
                        </w:rPr>
                        <w:t>inmate</w:t>
                      </w:r>
                      <w:permEnd w:id="1438721865"/>
                      <w:r w:rsidR="00504994" w:rsidRPr="005555DF">
                        <w:rPr>
                          <w:sz w:val="28"/>
                          <w:szCs w:val="28"/>
                        </w:rPr>
                        <w:t xml:space="preserve"> who is trying their best to express themselves</w:t>
                      </w:r>
                      <w:r w:rsidR="00D33DE7" w:rsidRPr="005555DF">
                        <w:rPr>
                          <w:sz w:val="28"/>
                          <w:szCs w:val="28"/>
                        </w:rPr>
                        <w:t xml:space="preserve"> in English</w:t>
                      </w:r>
                      <w:r w:rsidR="00504994" w:rsidRPr="005555D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6091000" w14:textId="086BD2CF" w:rsidR="00D86BBD" w:rsidRPr="005555DF" w:rsidRDefault="00D86BBD" w:rsidP="000C64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04"/>
                        <w:rPr>
                          <w:b/>
                          <w:sz w:val="28"/>
                          <w:szCs w:val="28"/>
                        </w:rPr>
                      </w:pPr>
                      <w:r w:rsidRPr="005555DF">
                        <w:rPr>
                          <w:sz w:val="28"/>
                          <w:szCs w:val="28"/>
                        </w:rPr>
                        <w:t xml:space="preserve">Avoid </w:t>
                      </w:r>
                      <w:r w:rsidR="00F13979" w:rsidRPr="005555DF">
                        <w:rPr>
                          <w:sz w:val="28"/>
                          <w:szCs w:val="28"/>
                        </w:rPr>
                        <w:t>jargon</w:t>
                      </w:r>
                      <w:r w:rsidRPr="005555DF"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="00FC553A" w:rsidRPr="005555DF">
                        <w:rPr>
                          <w:sz w:val="28"/>
                          <w:szCs w:val="28"/>
                        </w:rPr>
                        <w:t xml:space="preserve">idiomatic expressions </w:t>
                      </w:r>
                      <w:r w:rsidRPr="005555DF">
                        <w:rPr>
                          <w:sz w:val="28"/>
                          <w:szCs w:val="28"/>
                        </w:rPr>
                        <w:t>(examples: “</w:t>
                      </w:r>
                      <w:permStart w:id="1231766220" w:edGrp="everyone"/>
                      <w:r w:rsidRPr="005555DF">
                        <w:rPr>
                          <w:sz w:val="28"/>
                          <w:szCs w:val="28"/>
                        </w:rPr>
                        <w:t>messing with you</w:t>
                      </w:r>
                      <w:permEnd w:id="1231766220"/>
                      <w:r w:rsidRPr="005555DF">
                        <w:rPr>
                          <w:sz w:val="28"/>
                          <w:szCs w:val="28"/>
                        </w:rPr>
                        <w:t>,” “</w:t>
                      </w:r>
                      <w:permStart w:id="2045313270" w:edGrp="everyone"/>
                      <w:r w:rsidRPr="005555DF">
                        <w:rPr>
                          <w:sz w:val="28"/>
                          <w:szCs w:val="28"/>
                        </w:rPr>
                        <w:t>keep it on the</w:t>
                      </w:r>
                      <w:r w:rsidR="00364AE4" w:rsidRPr="005555DF">
                        <w:rPr>
                          <w:sz w:val="28"/>
                          <w:szCs w:val="28"/>
                        </w:rPr>
                        <w:t xml:space="preserve"> down-low</w:t>
                      </w:r>
                      <w:permEnd w:id="2045313270"/>
                      <w:r w:rsidRPr="005555DF">
                        <w:rPr>
                          <w:sz w:val="28"/>
                          <w:szCs w:val="28"/>
                        </w:rPr>
                        <w:t>,” “</w:t>
                      </w:r>
                      <w:permStart w:id="39070952" w:edGrp="everyone"/>
                      <w:r w:rsidRPr="005555DF">
                        <w:rPr>
                          <w:sz w:val="28"/>
                          <w:szCs w:val="28"/>
                        </w:rPr>
                        <w:t>like a wolf</w:t>
                      </w:r>
                      <w:r w:rsidR="008F27A6" w:rsidRPr="005555DF">
                        <w:rPr>
                          <w:sz w:val="28"/>
                          <w:szCs w:val="28"/>
                        </w:rPr>
                        <w:t xml:space="preserve"> in sheep’s clothing</w:t>
                      </w:r>
                      <w:permEnd w:id="39070952"/>
                      <w:r w:rsidRPr="005555DF">
                        <w:rPr>
                          <w:sz w:val="28"/>
                          <w:szCs w:val="28"/>
                        </w:rPr>
                        <w:t xml:space="preserve">,” </w:t>
                      </w:r>
                      <w:r w:rsidR="006E1708" w:rsidRPr="005555DF">
                        <w:rPr>
                          <w:sz w:val="28"/>
                          <w:szCs w:val="28"/>
                        </w:rPr>
                        <w:t>“</w:t>
                      </w:r>
                      <w:permStart w:id="1850348490" w:edGrp="everyone"/>
                      <w:r w:rsidR="006E1708" w:rsidRPr="005555DF">
                        <w:rPr>
                          <w:sz w:val="28"/>
                          <w:szCs w:val="28"/>
                        </w:rPr>
                        <w:t>SOP</w:t>
                      </w:r>
                      <w:r w:rsidR="00A32B16">
                        <w:rPr>
                          <w:sz w:val="28"/>
                          <w:szCs w:val="28"/>
                        </w:rPr>
                        <w:t>,</w:t>
                      </w:r>
                      <w:permEnd w:id="1850348490"/>
                      <w:r w:rsidR="00A32B16">
                        <w:rPr>
                          <w:sz w:val="28"/>
                          <w:szCs w:val="28"/>
                        </w:rPr>
                        <w:t>”</w:t>
                      </w:r>
                      <w:bookmarkStart w:id="1" w:name="_GoBack"/>
                      <w:bookmarkEnd w:id="1"/>
                      <w:r w:rsidR="006E1708" w:rsidRPr="005555D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555DF">
                        <w:rPr>
                          <w:sz w:val="28"/>
                          <w:szCs w:val="28"/>
                        </w:rPr>
                        <w:t>etc.)</w:t>
                      </w:r>
                    </w:p>
                    <w:p w14:paraId="74B79EE6" w14:textId="77777777" w:rsidR="00D86BBD" w:rsidRDefault="00D86BBD" w:rsidP="00D86BBD">
                      <w:pPr>
                        <w:pStyle w:val="ListParagraph"/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357C1A9" w14:textId="77777777" w:rsidR="00504994" w:rsidRDefault="00504994"/>
                  </w:txbxContent>
                </v:textbox>
                <w10:wrap type="square" anchorx="margin"/>
              </v:shape>
            </w:pict>
          </mc:Fallback>
        </mc:AlternateContent>
      </w:r>
      <w:r w:rsidR="00847DA5" w:rsidRPr="005555DF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A85B4FB" wp14:editId="19DEE089">
                <wp:simplePos x="0" y="0"/>
                <wp:positionH relativeFrom="margin">
                  <wp:posOffset>2619375</wp:posOffset>
                </wp:positionH>
                <wp:positionV relativeFrom="paragraph">
                  <wp:posOffset>3464560</wp:posOffset>
                </wp:positionV>
                <wp:extent cx="3747770" cy="2141220"/>
                <wp:effectExtent l="0" t="0" r="11430" b="0"/>
                <wp:wrapThrough wrapText="bothSides">
                  <wp:wrapPolygon edited="0">
                    <wp:start x="0" y="0"/>
                    <wp:lineTo x="0" y="21267"/>
                    <wp:lineTo x="21519" y="21267"/>
                    <wp:lineTo x="21519" y="0"/>
                    <wp:lineTo x="0" y="0"/>
                  </wp:wrapPolygon>
                </wp:wrapThrough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2C732" w14:textId="12E5BCE0" w:rsidR="00504994" w:rsidRPr="005555DF" w:rsidRDefault="00504994" w:rsidP="0050499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55D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o </w:t>
                            </w:r>
                            <w:r w:rsidR="00BD7E0E">
                              <w:rPr>
                                <w:b/>
                                <w:sz w:val="32"/>
                                <w:szCs w:val="32"/>
                              </w:rPr>
                              <w:t>Can Provide Interpretation</w:t>
                            </w:r>
                            <w:r w:rsidRPr="005555D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? </w:t>
                            </w:r>
                          </w:p>
                          <w:p w14:paraId="5640A45A" w14:textId="59E905D1" w:rsidR="00141D83" w:rsidRPr="005555DF" w:rsidRDefault="00847DA5" w:rsidP="00FB4ED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555DF">
                              <w:rPr>
                                <w:sz w:val="28"/>
                                <w:szCs w:val="28"/>
                              </w:rPr>
                              <w:t>Facility</w:t>
                            </w:r>
                            <w:r w:rsidR="007056C2" w:rsidRPr="005555DF">
                              <w:rPr>
                                <w:sz w:val="28"/>
                                <w:szCs w:val="28"/>
                              </w:rPr>
                              <w:t xml:space="preserve"> staff can access </w:t>
                            </w:r>
                            <w:permStart w:id="153035307" w:edGrp="everyone"/>
                            <w:r w:rsidR="0027374E" w:rsidRPr="005555DF">
                              <w:rPr>
                                <w:sz w:val="28"/>
                                <w:szCs w:val="28"/>
                              </w:rPr>
                              <w:t>[translation service name]</w:t>
                            </w:r>
                            <w:permEnd w:id="153035307"/>
                            <w:r w:rsidR="007056C2" w:rsidRPr="005555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1D83" w:rsidRPr="005555DF">
                              <w:rPr>
                                <w:sz w:val="28"/>
                                <w:szCs w:val="28"/>
                              </w:rPr>
                              <w:t xml:space="preserve">which </w:t>
                            </w:r>
                            <w:r w:rsidR="00EC7AF6" w:rsidRPr="005555DF">
                              <w:rPr>
                                <w:sz w:val="28"/>
                                <w:szCs w:val="28"/>
                              </w:rPr>
                              <w:t>provide</w:t>
                            </w:r>
                            <w:r w:rsidR="00425554" w:rsidRPr="005555DF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EC7AF6" w:rsidRPr="005555DF">
                              <w:rPr>
                                <w:sz w:val="28"/>
                                <w:szCs w:val="28"/>
                              </w:rPr>
                              <w:t xml:space="preserve"> translation for</w:t>
                            </w:r>
                            <w:r w:rsidR="00504994" w:rsidRPr="005555DF">
                              <w:rPr>
                                <w:sz w:val="28"/>
                                <w:szCs w:val="28"/>
                              </w:rPr>
                              <w:t xml:space="preserve"> most world languages</w:t>
                            </w:r>
                            <w:r w:rsidR="00425554" w:rsidRPr="005555DF">
                              <w:rPr>
                                <w:sz w:val="28"/>
                                <w:szCs w:val="28"/>
                              </w:rPr>
                              <w:t xml:space="preserve"> (ask your supervisor about using this service)</w:t>
                            </w:r>
                            <w:r w:rsidR="00504994" w:rsidRPr="005555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8EDECB6" w14:textId="15BD47E2" w:rsidR="00504994" w:rsidRPr="005555DF" w:rsidRDefault="00D33DE7" w:rsidP="00FB4ED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555DF">
                              <w:rPr>
                                <w:sz w:val="28"/>
                                <w:szCs w:val="28"/>
                              </w:rPr>
                              <w:t>Some staff speak more than one language. It is okay to ask one of them to interpret</w:t>
                            </w:r>
                            <w:r w:rsidR="00425554" w:rsidRPr="005555DF">
                              <w:rPr>
                                <w:sz w:val="28"/>
                                <w:szCs w:val="28"/>
                              </w:rPr>
                              <w:t xml:space="preserve"> if they feel comfortable doing so</w:t>
                            </w:r>
                            <w:r w:rsidR="0014007D" w:rsidRPr="005555DF">
                              <w:rPr>
                                <w:sz w:val="28"/>
                                <w:szCs w:val="28"/>
                              </w:rPr>
                              <w:t xml:space="preserve"> and it has been approved by </w:t>
                            </w:r>
                            <w:permStart w:id="91581186" w:edGrp="everyone"/>
                            <w:r w:rsidR="0014007D" w:rsidRPr="005555DF">
                              <w:rPr>
                                <w:sz w:val="28"/>
                                <w:szCs w:val="28"/>
                              </w:rPr>
                              <w:t>[title of who approves]</w:t>
                            </w:r>
                            <w:permEnd w:id="9158118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B4FB" id="_x0000_s1027" type="#_x0000_t202" style="position:absolute;left:0;text-align:left;margin-left:206.25pt;margin-top:272.8pt;width:295.1pt;height:168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" stroked="f">
                <v:textbox>
                  <w:txbxContent>
                    <w:p w14:paraId="4922C732" w14:textId="12E5BCE0" w:rsidR="00504994" w:rsidRPr="005555DF" w:rsidRDefault="00504994" w:rsidP="0050499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5555DF">
                        <w:rPr>
                          <w:b/>
                          <w:sz w:val="32"/>
                          <w:szCs w:val="32"/>
                        </w:rPr>
                        <w:t xml:space="preserve">Who </w:t>
                      </w:r>
                      <w:r w:rsidR="00BD7E0E">
                        <w:rPr>
                          <w:b/>
                          <w:sz w:val="32"/>
                          <w:szCs w:val="32"/>
                        </w:rPr>
                        <w:t>Can Provide Interpretation</w:t>
                      </w:r>
                      <w:r w:rsidRPr="005555DF">
                        <w:rPr>
                          <w:b/>
                          <w:sz w:val="32"/>
                          <w:szCs w:val="32"/>
                        </w:rPr>
                        <w:t xml:space="preserve">? </w:t>
                      </w:r>
                    </w:p>
                    <w:p w14:paraId="5640A45A" w14:textId="59E905D1" w:rsidR="00141D83" w:rsidRPr="005555DF" w:rsidRDefault="00847DA5" w:rsidP="00FB4ED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5555DF">
                        <w:rPr>
                          <w:sz w:val="28"/>
                          <w:szCs w:val="28"/>
                        </w:rPr>
                        <w:t>Facility</w:t>
                      </w:r>
                      <w:r w:rsidR="007056C2" w:rsidRPr="005555DF">
                        <w:rPr>
                          <w:sz w:val="28"/>
                          <w:szCs w:val="28"/>
                        </w:rPr>
                        <w:t xml:space="preserve"> staff can access </w:t>
                      </w:r>
                      <w:permStart w:id="153035307" w:edGrp="everyone"/>
                      <w:r w:rsidR="0027374E" w:rsidRPr="005555DF">
                        <w:rPr>
                          <w:sz w:val="28"/>
                          <w:szCs w:val="28"/>
                        </w:rPr>
                        <w:t>[translation service name]</w:t>
                      </w:r>
                      <w:permEnd w:id="153035307"/>
                      <w:r w:rsidR="007056C2" w:rsidRPr="005555D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41D83" w:rsidRPr="005555DF">
                        <w:rPr>
                          <w:sz w:val="28"/>
                          <w:szCs w:val="28"/>
                        </w:rPr>
                        <w:t xml:space="preserve">which </w:t>
                      </w:r>
                      <w:r w:rsidR="00EC7AF6" w:rsidRPr="005555DF">
                        <w:rPr>
                          <w:sz w:val="28"/>
                          <w:szCs w:val="28"/>
                        </w:rPr>
                        <w:t>provide</w:t>
                      </w:r>
                      <w:r w:rsidR="00425554" w:rsidRPr="005555DF">
                        <w:rPr>
                          <w:sz w:val="28"/>
                          <w:szCs w:val="28"/>
                        </w:rPr>
                        <w:t>s</w:t>
                      </w:r>
                      <w:r w:rsidR="00EC7AF6" w:rsidRPr="005555DF">
                        <w:rPr>
                          <w:sz w:val="28"/>
                          <w:szCs w:val="28"/>
                        </w:rPr>
                        <w:t xml:space="preserve"> translation for</w:t>
                      </w:r>
                      <w:r w:rsidR="00504994" w:rsidRPr="005555DF">
                        <w:rPr>
                          <w:sz w:val="28"/>
                          <w:szCs w:val="28"/>
                        </w:rPr>
                        <w:t xml:space="preserve"> most world languages</w:t>
                      </w:r>
                      <w:r w:rsidR="00425554" w:rsidRPr="005555DF">
                        <w:rPr>
                          <w:sz w:val="28"/>
                          <w:szCs w:val="28"/>
                        </w:rPr>
                        <w:t xml:space="preserve"> (ask your supervisor about using this service)</w:t>
                      </w:r>
                      <w:r w:rsidR="00504994" w:rsidRPr="005555D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8EDECB6" w14:textId="15BD47E2" w:rsidR="00504994" w:rsidRPr="005555DF" w:rsidRDefault="00D33DE7" w:rsidP="00FB4ED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5555DF">
                        <w:rPr>
                          <w:sz w:val="28"/>
                          <w:szCs w:val="28"/>
                        </w:rPr>
                        <w:t>Some staff speak more than one language. It is okay to ask one of them to interpret</w:t>
                      </w:r>
                      <w:r w:rsidR="00425554" w:rsidRPr="005555DF">
                        <w:rPr>
                          <w:sz w:val="28"/>
                          <w:szCs w:val="28"/>
                        </w:rPr>
                        <w:t xml:space="preserve"> if they feel comfortable doing so</w:t>
                      </w:r>
                      <w:r w:rsidR="0014007D" w:rsidRPr="005555DF">
                        <w:rPr>
                          <w:sz w:val="28"/>
                          <w:szCs w:val="28"/>
                        </w:rPr>
                        <w:t xml:space="preserve"> and it has been approved by </w:t>
                      </w:r>
                      <w:permStart w:id="91581186" w:edGrp="everyone"/>
                      <w:r w:rsidR="0014007D" w:rsidRPr="005555DF">
                        <w:rPr>
                          <w:sz w:val="28"/>
                          <w:szCs w:val="28"/>
                        </w:rPr>
                        <w:t>[title of who approves]</w:t>
                      </w:r>
                      <w:permEnd w:id="91581186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7DA5" w:rsidRPr="005555DF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146777B4" wp14:editId="14A9C3FD">
                <wp:simplePos x="0" y="0"/>
                <wp:positionH relativeFrom="margin">
                  <wp:posOffset>85725</wp:posOffset>
                </wp:positionH>
                <wp:positionV relativeFrom="paragraph">
                  <wp:posOffset>517525</wp:posOffset>
                </wp:positionV>
                <wp:extent cx="3804920" cy="3057525"/>
                <wp:effectExtent l="0" t="0" r="5080" b="9525"/>
                <wp:wrapThrough wrapText="bothSides">
                  <wp:wrapPolygon edited="0">
                    <wp:start x="0" y="0"/>
                    <wp:lineTo x="0" y="21533"/>
                    <wp:lineTo x="21521" y="21533"/>
                    <wp:lineTo x="21521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92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9D645" w14:textId="78598984" w:rsidR="00504994" w:rsidRPr="005555DF" w:rsidRDefault="00504994" w:rsidP="0050499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55D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an </w:t>
                            </w:r>
                            <w:r w:rsidR="000D2026" w:rsidRPr="005555DF"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="004912BC" w:rsidRPr="005555D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n </w:t>
                            </w:r>
                            <w:permStart w:id="768091896" w:edGrp="everyone"/>
                            <w:r w:rsidR="00BD7E0E"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="004912BC" w:rsidRPr="005555DF">
                              <w:rPr>
                                <w:b/>
                                <w:sz w:val="32"/>
                                <w:szCs w:val="32"/>
                              </w:rPr>
                              <w:t>nmate</w:t>
                            </w:r>
                            <w:permEnd w:id="768091896"/>
                            <w:r w:rsidR="004912BC" w:rsidRPr="005555D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7E0E">
                              <w:rPr>
                                <w:b/>
                                <w:sz w:val="32"/>
                                <w:szCs w:val="32"/>
                              </w:rPr>
                              <w:t>Provide Interpretation</w:t>
                            </w:r>
                            <w:r w:rsidRPr="005555DF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7C9DEE27" w14:textId="679BAFA2" w:rsidR="00EC7AF6" w:rsidRPr="005555DF" w:rsidRDefault="00E2406A" w:rsidP="00E240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04"/>
                              <w:rPr>
                                <w:sz w:val="28"/>
                                <w:szCs w:val="28"/>
                              </w:rPr>
                            </w:pPr>
                            <w:r w:rsidRPr="005555DF">
                              <w:rPr>
                                <w:sz w:val="28"/>
                                <w:szCs w:val="28"/>
                              </w:rPr>
                              <w:t xml:space="preserve">Yes, but </w:t>
                            </w:r>
                            <w:r w:rsidRPr="005555DF">
                              <w:rPr>
                                <w:sz w:val="28"/>
                                <w:szCs w:val="28"/>
                                <w:u w:val="single"/>
                              </w:rPr>
                              <w:t>only</w:t>
                            </w:r>
                            <w:r w:rsidRPr="005555DF">
                              <w:rPr>
                                <w:sz w:val="28"/>
                                <w:szCs w:val="28"/>
                              </w:rPr>
                              <w:t xml:space="preserve"> if </w:t>
                            </w:r>
                            <w:r w:rsidR="004912BC" w:rsidRPr="005555DF">
                              <w:rPr>
                                <w:sz w:val="28"/>
                                <w:szCs w:val="28"/>
                              </w:rPr>
                              <w:t>the person requiring interpretation</w:t>
                            </w:r>
                            <w:r w:rsidRPr="005555DF">
                              <w:rPr>
                                <w:sz w:val="28"/>
                                <w:szCs w:val="28"/>
                              </w:rPr>
                              <w:t xml:space="preserve"> is </w:t>
                            </w:r>
                            <w:r w:rsidRPr="005555DF">
                              <w:rPr>
                                <w:sz w:val="28"/>
                                <w:szCs w:val="28"/>
                                <w:u w:val="single"/>
                              </w:rPr>
                              <w:t>in danger or otherwise in i</w:t>
                            </w:r>
                            <w:r w:rsidR="00141D83" w:rsidRPr="005555DF">
                              <w:rPr>
                                <w:sz w:val="28"/>
                                <w:szCs w:val="28"/>
                                <w:u w:val="single"/>
                              </w:rPr>
                              <w:t>mmediate need of assistance</w:t>
                            </w:r>
                            <w:r w:rsidR="00141D83" w:rsidRPr="005555DF">
                              <w:rPr>
                                <w:sz w:val="28"/>
                                <w:szCs w:val="28"/>
                              </w:rPr>
                              <w:t xml:space="preserve"> (examples: </w:t>
                            </w:r>
                            <w:r w:rsidR="00FC553A" w:rsidRPr="005555DF">
                              <w:rPr>
                                <w:sz w:val="28"/>
                                <w:szCs w:val="28"/>
                              </w:rPr>
                              <w:t xml:space="preserve"> during </w:t>
                            </w:r>
                            <w:r w:rsidRPr="005555DF">
                              <w:rPr>
                                <w:sz w:val="28"/>
                                <w:szCs w:val="28"/>
                              </w:rPr>
                              <w:t>an evacuation</w:t>
                            </w:r>
                            <w:r w:rsidR="00847DA5" w:rsidRPr="005555DF">
                              <w:rPr>
                                <w:sz w:val="28"/>
                                <w:szCs w:val="28"/>
                              </w:rPr>
                              <w:t xml:space="preserve"> or </w:t>
                            </w:r>
                            <w:r w:rsidR="00FC553A" w:rsidRPr="005555DF">
                              <w:rPr>
                                <w:sz w:val="28"/>
                                <w:szCs w:val="28"/>
                              </w:rPr>
                              <w:t xml:space="preserve">in the immediate aftermath of an </w:t>
                            </w:r>
                            <w:r w:rsidRPr="005555DF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336757" w:rsidRPr="005555DF">
                              <w:rPr>
                                <w:sz w:val="28"/>
                                <w:szCs w:val="28"/>
                              </w:rPr>
                              <w:t>ssault)</w:t>
                            </w:r>
                          </w:p>
                          <w:p w14:paraId="76B7A8A5" w14:textId="77777777" w:rsidR="004912BC" w:rsidRPr="005555DF" w:rsidRDefault="004912BC" w:rsidP="004912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04"/>
                              <w:rPr>
                                <w:sz w:val="28"/>
                                <w:szCs w:val="28"/>
                              </w:rPr>
                            </w:pPr>
                            <w:r w:rsidRPr="005555DF">
                              <w:rPr>
                                <w:sz w:val="28"/>
                                <w:szCs w:val="28"/>
                              </w:rPr>
                              <w:t xml:space="preserve">If you ask an </w:t>
                            </w:r>
                            <w:permStart w:id="1780485806" w:edGrp="everyone"/>
                            <w:r w:rsidRPr="005555DF">
                              <w:rPr>
                                <w:sz w:val="28"/>
                                <w:szCs w:val="28"/>
                              </w:rPr>
                              <w:t>inmate</w:t>
                            </w:r>
                            <w:permEnd w:id="1780485806"/>
                            <w:r w:rsidRPr="005555DF">
                              <w:rPr>
                                <w:sz w:val="28"/>
                                <w:szCs w:val="28"/>
                              </w:rPr>
                              <w:t xml:space="preserve"> to interpret, fill out an </w:t>
                            </w:r>
                            <w:permStart w:id="1917719015" w:edGrp="everyone"/>
                            <w:r w:rsidRPr="005555DF">
                              <w:rPr>
                                <w:sz w:val="28"/>
                                <w:szCs w:val="28"/>
                              </w:rPr>
                              <w:t>incident report</w:t>
                            </w:r>
                            <w:permEnd w:id="1917719015"/>
                            <w:r w:rsidRPr="005555DF">
                              <w:rPr>
                                <w:sz w:val="28"/>
                                <w:szCs w:val="28"/>
                              </w:rPr>
                              <w:t xml:space="preserve"> explaining why</w:t>
                            </w:r>
                          </w:p>
                          <w:p w14:paraId="51C64D3F" w14:textId="5950127D" w:rsidR="00504994" w:rsidRPr="005555DF" w:rsidRDefault="00E2406A" w:rsidP="00E240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04"/>
                              <w:rPr>
                                <w:sz w:val="28"/>
                                <w:szCs w:val="28"/>
                              </w:rPr>
                            </w:pPr>
                            <w:r w:rsidRPr="005555DF">
                              <w:rPr>
                                <w:sz w:val="28"/>
                                <w:szCs w:val="28"/>
                              </w:rPr>
                              <w:t xml:space="preserve">Once the danger has passed, ask a supervisor to help </w:t>
                            </w:r>
                            <w:r w:rsidR="00336757" w:rsidRPr="005555DF">
                              <w:rPr>
                                <w:sz w:val="28"/>
                                <w:szCs w:val="28"/>
                              </w:rPr>
                              <w:t>you arrange for an interpreter</w:t>
                            </w:r>
                            <w:r w:rsidR="004912BC" w:rsidRPr="005555DF">
                              <w:rPr>
                                <w:sz w:val="28"/>
                                <w:szCs w:val="28"/>
                              </w:rPr>
                              <w:t xml:space="preserve"> who is not an </w:t>
                            </w:r>
                            <w:permStart w:id="1464359597" w:edGrp="everyone"/>
                            <w:r w:rsidR="004912BC" w:rsidRPr="005555DF">
                              <w:rPr>
                                <w:sz w:val="28"/>
                                <w:szCs w:val="28"/>
                              </w:rPr>
                              <w:t>inmate</w:t>
                            </w:r>
                            <w:permEnd w:id="1464359597"/>
                          </w:p>
                          <w:p w14:paraId="5025041A" w14:textId="77777777" w:rsidR="00504994" w:rsidRPr="001E247D" w:rsidRDefault="00504994" w:rsidP="0050499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1B486A" w14:textId="77777777" w:rsidR="00504994" w:rsidRPr="00504994" w:rsidRDefault="00504994" w:rsidP="0050499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0499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CB5E4B9" w14:textId="77777777" w:rsidR="00504994" w:rsidRDefault="005049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77B4" id="_x0000_s1028" type="#_x0000_t202" style="position:absolute;left:0;text-align:left;margin-left:6.75pt;margin-top:40.75pt;width:299.6pt;height:240.7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" stroked="f">
                <v:textbox>
                  <w:txbxContent>
                    <w:p w14:paraId="25F9D645" w14:textId="78598984" w:rsidR="00504994" w:rsidRPr="005555DF" w:rsidRDefault="00504994" w:rsidP="0050499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5555DF">
                        <w:rPr>
                          <w:b/>
                          <w:sz w:val="32"/>
                          <w:szCs w:val="32"/>
                        </w:rPr>
                        <w:t xml:space="preserve">Can </w:t>
                      </w:r>
                      <w:r w:rsidR="000D2026" w:rsidRPr="005555DF">
                        <w:rPr>
                          <w:b/>
                          <w:sz w:val="32"/>
                          <w:szCs w:val="32"/>
                        </w:rPr>
                        <w:t>a</w:t>
                      </w:r>
                      <w:r w:rsidR="004912BC" w:rsidRPr="005555DF">
                        <w:rPr>
                          <w:b/>
                          <w:sz w:val="32"/>
                          <w:szCs w:val="32"/>
                        </w:rPr>
                        <w:t xml:space="preserve">n </w:t>
                      </w:r>
                      <w:permStart w:id="768091896" w:edGrp="everyone"/>
                      <w:r w:rsidR="00BD7E0E">
                        <w:rPr>
                          <w:b/>
                          <w:sz w:val="32"/>
                          <w:szCs w:val="32"/>
                        </w:rPr>
                        <w:t>I</w:t>
                      </w:r>
                      <w:r w:rsidR="004912BC" w:rsidRPr="005555DF">
                        <w:rPr>
                          <w:b/>
                          <w:sz w:val="32"/>
                          <w:szCs w:val="32"/>
                        </w:rPr>
                        <w:t>nmate</w:t>
                      </w:r>
                      <w:permEnd w:id="768091896"/>
                      <w:r w:rsidR="004912BC" w:rsidRPr="005555D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D7E0E">
                        <w:rPr>
                          <w:b/>
                          <w:sz w:val="32"/>
                          <w:szCs w:val="32"/>
                        </w:rPr>
                        <w:t>Provide Interpretation</w:t>
                      </w:r>
                      <w:r w:rsidRPr="005555DF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7C9DEE27" w14:textId="679BAFA2" w:rsidR="00EC7AF6" w:rsidRPr="005555DF" w:rsidRDefault="00E2406A" w:rsidP="00E240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04"/>
                        <w:rPr>
                          <w:sz w:val="28"/>
                          <w:szCs w:val="28"/>
                        </w:rPr>
                      </w:pPr>
                      <w:r w:rsidRPr="005555DF">
                        <w:rPr>
                          <w:sz w:val="28"/>
                          <w:szCs w:val="28"/>
                        </w:rPr>
                        <w:t xml:space="preserve">Yes, but </w:t>
                      </w:r>
                      <w:r w:rsidRPr="005555DF">
                        <w:rPr>
                          <w:sz w:val="28"/>
                          <w:szCs w:val="28"/>
                          <w:u w:val="single"/>
                        </w:rPr>
                        <w:t>only</w:t>
                      </w:r>
                      <w:r w:rsidRPr="005555DF">
                        <w:rPr>
                          <w:sz w:val="28"/>
                          <w:szCs w:val="28"/>
                        </w:rPr>
                        <w:t xml:space="preserve"> if </w:t>
                      </w:r>
                      <w:r w:rsidR="004912BC" w:rsidRPr="005555DF">
                        <w:rPr>
                          <w:sz w:val="28"/>
                          <w:szCs w:val="28"/>
                        </w:rPr>
                        <w:t>the person requiring interpretation</w:t>
                      </w:r>
                      <w:r w:rsidRPr="005555DF">
                        <w:rPr>
                          <w:sz w:val="28"/>
                          <w:szCs w:val="28"/>
                        </w:rPr>
                        <w:t xml:space="preserve"> is </w:t>
                      </w:r>
                      <w:r w:rsidRPr="005555DF">
                        <w:rPr>
                          <w:sz w:val="28"/>
                          <w:szCs w:val="28"/>
                          <w:u w:val="single"/>
                        </w:rPr>
                        <w:t>in danger or otherwise in i</w:t>
                      </w:r>
                      <w:r w:rsidR="00141D83" w:rsidRPr="005555DF">
                        <w:rPr>
                          <w:sz w:val="28"/>
                          <w:szCs w:val="28"/>
                          <w:u w:val="single"/>
                        </w:rPr>
                        <w:t>mmediate need of assistance</w:t>
                      </w:r>
                      <w:r w:rsidR="00141D83" w:rsidRPr="005555DF">
                        <w:rPr>
                          <w:sz w:val="28"/>
                          <w:szCs w:val="28"/>
                        </w:rPr>
                        <w:t xml:space="preserve"> (examples: </w:t>
                      </w:r>
                      <w:r w:rsidR="00FC553A" w:rsidRPr="005555DF">
                        <w:rPr>
                          <w:sz w:val="28"/>
                          <w:szCs w:val="28"/>
                        </w:rPr>
                        <w:t xml:space="preserve"> during </w:t>
                      </w:r>
                      <w:r w:rsidRPr="005555DF">
                        <w:rPr>
                          <w:sz w:val="28"/>
                          <w:szCs w:val="28"/>
                        </w:rPr>
                        <w:t>an evacuation</w:t>
                      </w:r>
                      <w:r w:rsidR="00847DA5" w:rsidRPr="005555DF">
                        <w:rPr>
                          <w:sz w:val="28"/>
                          <w:szCs w:val="28"/>
                        </w:rPr>
                        <w:t xml:space="preserve"> or </w:t>
                      </w:r>
                      <w:r w:rsidR="00FC553A" w:rsidRPr="005555DF">
                        <w:rPr>
                          <w:sz w:val="28"/>
                          <w:szCs w:val="28"/>
                        </w:rPr>
                        <w:t xml:space="preserve">in the immediate aftermath of an </w:t>
                      </w:r>
                      <w:r w:rsidRPr="005555DF">
                        <w:rPr>
                          <w:sz w:val="28"/>
                          <w:szCs w:val="28"/>
                        </w:rPr>
                        <w:t>a</w:t>
                      </w:r>
                      <w:r w:rsidR="00336757" w:rsidRPr="005555DF">
                        <w:rPr>
                          <w:sz w:val="28"/>
                          <w:szCs w:val="28"/>
                        </w:rPr>
                        <w:t>ssault)</w:t>
                      </w:r>
                    </w:p>
                    <w:p w14:paraId="76B7A8A5" w14:textId="77777777" w:rsidR="004912BC" w:rsidRPr="005555DF" w:rsidRDefault="004912BC" w:rsidP="004912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04"/>
                        <w:rPr>
                          <w:sz w:val="28"/>
                          <w:szCs w:val="28"/>
                        </w:rPr>
                      </w:pPr>
                      <w:r w:rsidRPr="005555DF">
                        <w:rPr>
                          <w:sz w:val="28"/>
                          <w:szCs w:val="28"/>
                        </w:rPr>
                        <w:t xml:space="preserve">If you ask an </w:t>
                      </w:r>
                      <w:permStart w:id="1780485806" w:edGrp="everyone"/>
                      <w:r w:rsidRPr="005555DF">
                        <w:rPr>
                          <w:sz w:val="28"/>
                          <w:szCs w:val="28"/>
                        </w:rPr>
                        <w:t>inmate</w:t>
                      </w:r>
                      <w:permEnd w:id="1780485806"/>
                      <w:r w:rsidRPr="005555DF">
                        <w:rPr>
                          <w:sz w:val="28"/>
                          <w:szCs w:val="28"/>
                        </w:rPr>
                        <w:t xml:space="preserve"> to interpret, fill out an </w:t>
                      </w:r>
                      <w:permStart w:id="1917719015" w:edGrp="everyone"/>
                      <w:r w:rsidRPr="005555DF">
                        <w:rPr>
                          <w:sz w:val="28"/>
                          <w:szCs w:val="28"/>
                        </w:rPr>
                        <w:t>incident report</w:t>
                      </w:r>
                      <w:permEnd w:id="1917719015"/>
                      <w:r w:rsidRPr="005555DF">
                        <w:rPr>
                          <w:sz w:val="28"/>
                          <w:szCs w:val="28"/>
                        </w:rPr>
                        <w:t xml:space="preserve"> explaining why</w:t>
                      </w:r>
                    </w:p>
                    <w:p w14:paraId="51C64D3F" w14:textId="5950127D" w:rsidR="00504994" w:rsidRPr="005555DF" w:rsidRDefault="00E2406A" w:rsidP="00E240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04"/>
                        <w:rPr>
                          <w:sz w:val="28"/>
                          <w:szCs w:val="28"/>
                        </w:rPr>
                      </w:pPr>
                      <w:r w:rsidRPr="005555DF">
                        <w:rPr>
                          <w:sz w:val="28"/>
                          <w:szCs w:val="28"/>
                        </w:rPr>
                        <w:t xml:space="preserve">Once the danger has passed, ask a supervisor to help </w:t>
                      </w:r>
                      <w:r w:rsidR="00336757" w:rsidRPr="005555DF">
                        <w:rPr>
                          <w:sz w:val="28"/>
                          <w:szCs w:val="28"/>
                        </w:rPr>
                        <w:t>you arrange for an interpreter</w:t>
                      </w:r>
                      <w:r w:rsidR="004912BC" w:rsidRPr="005555DF">
                        <w:rPr>
                          <w:sz w:val="28"/>
                          <w:szCs w:val="28"/>
                        </w:rPr>
                        <w:t xml:space="preserve"> who is not an </w:t>
                      </w:r>
                      <w:permStart w:id="1464359597" w:edGrp="everyone"/>
                      <w:r w:rsidR="004912BC" w:rsidRPr="005555DF">
                        <w:rPr>
                          <w:sz w:val="28"/>
                          <w:szCs w:val="28"/>
                        </w:rPr>
                        <w:t>inmate</w:t>
                      </w:r>
                      <w:permEnd w:id="1464359597"/>
                    </w:p>
                    <w:p w14:paraId="5025041A" w14:textId="77777777" w:rsidR="00504994" w:rsidRPr="001E247D" w:rsidRDefault="00504994" w:rsidP="0050499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371B486A" w14:textId="77777777" w:rsidR="00504994" w:rsidRPr="00504994" w:rsidRDefault="00504994" w:rsidP="0050499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50499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CB5E4B9" w14:textId="77777777" w:rsidR="00504994" w:rsidRDefault="00504994"/>
                  </w:txbxContent>
                </v:textbox>
                <w10:wrap type="through" anchorx="margin"/>
              </v:shape>
            </w:pict>
          </mc:Fallback>
        </mc:AlternateContent>
      </w:r>
      <w:r w:rsidR="00847DA5" w:rsidRPr="005555DF">
        <w:rPr>
          <w:noProof/>
        </w:rPr>
        <w:drawing>
          <wp:anchor distT="0" distB="0" distL="114300" distR="114300" simplePos="0" relativeHeight="251682816" behindDoc="0" locked="0" layoutInCell="1" allowOverlap="1" wp14:anchorId="650F4AC7" wp14:editId="6341C618">
            <wp:simplePos x="0" y="0"/>
            <wp:positionH relativeFrom="margin">
              <wp:posOffset>3881120</wp:posOffset>
            </wp:positionH>
            <wp:positionV relativeFrom="paragraph">
              <wp:posOffset>890270</wp:posOffset>
            </wp:positionV>
            <wp:extent cx="2352675" cy="2276475"/>
            <wp:effectExtent l="0" t="0" r="9525" b="9525"/>
            <wp:wrapThrough wrapText="bothSides">
              <wp:wrapPolygon edited="0">
                <wp:start x="0" y="0"/>
                <wp:lineTo x="0" y="21510"/>
                <wp:lineTo x="21513" y="21510"/>
                <wp:lineTo x="21513" y="0"/>
                <wp:lineTo x="0" y="0"/>
              </wp:wrapPolygon>
            </wp:wrapThrough>
            <wp:docPr id="1" name="Picture 1" descr="C:\Users\Nicole de la Torre\AppData\Local\Microsoft\Windows\INetCache\Content.Word\Cloud 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e de la Torre\AppData\Local\Microsoft\Windows\INetCache\Content.Word\Cloud 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9"/>
                    <a:stretch/>
                  </pic:blipFill>
                  <pic:spPr bwMode="auto">
                    <a:xfrm>
                      <a:off x="0" y="0"/>
                      <a:ext cx="2352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FF9" w:rsidRPr="005555DF">
        <w:rPr>
          <w:b/>
          <w:sz w:val="36"/>
          <w:szCs w:val="36"/>
        </w:rPr>
        <w:t xml:space="preserve"> </w:t>
      </w:r>
      <w:r w:rsidR="00B41663" w:rsidRPr="005555DF">
        <w:rPr>
          <w:b/>
          <w:sz w:val="36"/>
          <w:szCs w:val="36"/>
        </w:rPr>
        <w:t xml:space="preserve">Helping </w:t>
      </w:r>
      <w:permStart w:id="49235088" w:edGrp="everyone"/>
      <w:r w:rsidR="0027374E" w:rsidRPr="005555DF">
        <w:rPr>
          <w:b/>
          <w:sz w:val="36"/>
          <w:szCs w:val="36"/>
        </w:rPr>
        <w:t>Inmate</w:t>
      </w:r>
      <w:r w:rsidR="00027E54" w:rsidRPr="005555DF">
        <w:rPr>
          <w:b/>
          <w:sz w:val="36"/>
          <w:szCs w:val="36"/>
        </w:rPr>
        <w:t>s</w:t>
      </w:r>
      <w:permEnd w:id="49235088"/>
      <w:r w:rsidR="00027E54" w:rsidRPr="005555DF">
        <w:rPr>
          <w:b/>
          <w:sz w:val="36"/>
          <w:szCs w:val="36"/>
        </w:rPr>
        <w:t xml:space="preserve"> </w:t>
      </w:r>
      <w:r w:rsidR="00425554" w:rsidRPr="005555DF">
        <w:rPr>
          <w:b/>
          <w:sz w:val="36"/>
          <w:szCs w:val="36"/>
        </w:rPr>
        <w:t>W</w:t>
      </w:r>
      <w:r w:rsidR="00B41663" w:rsidRPr="005555DF">
        <w:rPr>
          <w:b/>
          <w:sz w:val="36"/>
          <w:szCs w:val="36"/>
        </w:rPr>
        <w:t>ho Primarily Speak Another Language</w:t>
      </w:r>
      <w:r w:rsidR="008C436E" w:rsidRPr="005555DF">
        <w:rPr>
          <w:b/>
          <w:sz w:val="36"/>
          <w:szCs w:val="36"/>
        </w:rPr>
        <w:t xml:space="preserve"> </w:t>
      </w:r>
      <w:r w:rsidR="00027E54" w:rsidRPr="005555DF">
        <w:rPr>
          <w:noProof/>
        </w:rPr>
        <w:drawing>
          <wp:anchor distT="0" distB="0" distL="114300" distR="114300" simplePos="0" relativeHeight="251658240" behindDoc="0" locked="0" layoutInCell="1" allowOverlap="1" wp14:anchorId="22D4CBA1" wp14:editId="1CEB4A50">
            <wp:simplePos x="0" y="0"/>
            <wp:positionH relativeFrom="margin">
              <wp:posOffset>53340</wp:posOffset>
            </wp:positionH>
            <wp:positionV relativeFrom="paragraph">
              <wp:posOffset>3580802</wp:posOffset>
            </wp:positionV>
            <wp:extent cx="2578100" cy="1855470"/>
            <wp:effectExtent l="0" t="0" r="0" b="0"/>
            <wp:wrapThrough wrapText="bothSides">
              <wp:wrapPolygon edited="0">
                <wp:start x="0" y="0"/>
                <wp:lineTo x="0" y="21290"/>
                <wp:lineTo x="21387" y="21290"/>
                <wp:lineTo x="21387" y="0"/>
                <wp:lineTo x="0" y="0"/>
              </wp:wrapPolygon>
            </wp:wrapThrough>
            <wp:docPr id="10" name="Picture 10" descr="Image result for public domain interpr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ublic domain interpre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D3C">
        <w:rPr>
          <w:sz w:val="36"/>
          <w:szCs w:val="36"/>
        </w:rPr>
        <w:t xml:space="preserve"> </w:t>
      </w:r>
    </w:p>
    <w:sectPr w:rsidR="00520821" w:rsidRPr="0027374E" w:rsidSect="007056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81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A8506" w14:textId="77777777" w:rsidR="0073013B" w:rsidRDefault="0073013B" w:rsidP="001D334E">
      <w:pPr>
        <w:spacing w:after="0" w:line="240" w:lineRule="auto"/>
      </w:pPr>
      <w:r>
        <w:separator/>
      </w:r>
    </w:p>
  </w:endnote>
  <w:endnote w:type="continuationSeparator" w:id="0">
    <w:p w14:paraId="561AA263" w14:textId="77777777" w:rsidR="0073013B" w:rsidRDefault="0073013B" w:rsidP="001D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C54A5" w14:textId="77777777" w:rsidR="00460B1C" w:rsidRDefault="00460B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B8720" w14:textId="4F2656CE" w:rsidR="004059C7" w:rsidRPr="004059C7" w:rsidRDefault="004059C7">
    <w:pPr>
      <w:pStyle w:val="Footer"/>
      <w:rPr>
        <w:sz w:val="18"/>
      </w:rPr>
    </w:pPr>
    <w:r w:rsidRPr="00177DBE">
      <w:rPr>
        <w:rFonts w:ascii="Tahoma" w:hAnsi="Tahoma" w:cs="Tahoma"/>
        <w:noProof/>
        <w:sz w:val="18"/>
      </w:rPr>
      <w:drawing>
        <wp:anchor distT="0" distB="0" distL="114300" distR="114300" simplePos="0" relativeHeight="251660288" behindDoc="1" locked="0" layoutInCell="1" allowOverlap="1" wp14:anchorId="723E485A" wp14:editId="5A6A9C6E">
          <wp:simplePos x="0" y="0"/>
          <wp:positionH relativeFrom="margin">
            <wp:posOffset>5074920</wp:posOffset>
          </wp:positionH>
          <wp:positionV relativeFrom="paragraph">
            <wp:posOffset>-173990</wp:posOffset>
          </wp:positionV>
          <wp:extent cx="638175" cy="638175"/>
          <wp:effectExtent l="0" t="0" r="9525" b="9525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2" name="Picture 2" descr="C:\Users\Nicole de la Torre\Desktop\Box\Box Sync\DCO - Docs and Helpful Materials\JDI Logos\jdi.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 de la Torre\Desktop\Box\Box Sync\DCO - Docs and Helpful Materials\JDI Logos\jdi.squa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DBE">
      <w:rPr>
        <w:rFonts w:ascii="Tahoma" w:hAnsi="Tahoma" w:cs="Tahoma"/>
        <w:noProof/>
        <w:sz w:val="18"/>
      </w:rPr>
      <w:drawing>
        <wp:anchor distT="0" distB="0" distL="114300" distR="114300" simplePos="0" relativeHeight="251659264" behindDoc="0" locked="0" layoutInCell="1" allowOverlap="1" wp14:anchorId="470019A1" wp14:editId="69E3FE04">
          <wp:simplePos x="0" y="0"/>
          <wp:positionH relativeFrom="column">
            <wp:posOffset>5754669</wp:posOffset>
          </wp:positionH>
          <wp:positionV relativeFrom="paragraph">
            <wp:posOffset>-172756</wp:posOffset>
          </wp:positionV>
          <wp:extent cx="646430" cy="646430"/>
          <wp:effectExtent l="0" t="0" r="1270" b="1270"/>
          <wp:wrapThrough wrapText="bothSides">
            <wp:wrapPolygon edited="0">
              <wp:start x="0" y="0"/>
              <wp:lineTo x="0" y="21006"/>
              <wp:lineTo x="21006" y="21006"/>
              <wp:lineTo x="21006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1B27">
      <w:rPr>
        <w:rFonts w:ascii="Tahoma" w:hAnsi="Tahoma" w:cs="Tahoma"/>
        <w:sz w:val="18"/>
      </w:rPr>
      <w:t xml:space="preserve">PREA </w:t>
    </w:r>
    <w:r>
      <w:rPr>
        <w:rFonts w:ascii="Tahoma" w:hAnsi="Tahoma" w:cs="Tahoma"/>
        <w:sz w:val="18"/>
      </w:rPr>
      <w:t>Standard §</w:t>
    </w:r>
    <w:r w:rsidRPr="00DC1B27">
      <w:rPr>
        <w:rFonts w:ascii="Tahoma" w:hAnsi="Tahoma" w:cs="Tahoma"/>
        <w:sz w:val="18"/>
      </w:rPr>
      <w:t>115.</w:t>
    </w:r>
    <w:r>
      <w:rPr>
        <w:rFonts w:ascii="Tahoma" w:hAnsi="Tahoma" w:cs="Tahoma"/>
        <w:sz w:val="18"/>
      </w:rPr>
      <w:t>16</w:t>
    </w:r>
    <w:r w:rsidRPr="00DC1B27">
      <w:rPr>
        <w:rFonts w:ascii="Tahoma" w:hAnsi="Tahoma" w:cs="Tahoma"/>
        <w:sz w:val="18"/>
      </w:rPr>
      <w:t xml:space="preserve"> – </w:t>
    </w:r>
    <w:r w:rsidRPr="00177DBE">
      <w:rPr>
        <w:rFonts w:ascii="Tahoma" w:hAnsi="Tahoma" w:cs="Tahoma"/>
        <w:noProof/>
        <w:sz w:val="18"/>
      </w:rPr>
      <w:drawing>
        <wp:anchor distT="0" distB="0" distL="114300" distR="114300" simplePos="0" relativeHeight="251662336" behindDoc="1" locked="0" layoutInCell="1" allowOverlap="1" wp14:anchorId="6A94D90F" wp14:editId="6B580D15">
          <wp:simplePos x="0" y="0"/>
          <wp:positionH relativeFrom="margin">
            <wp:posOffset>5074920</wp:posOffset>
          </wp:positionH>
          <wp:positionV relativeFrom="paragraph">
            <wp:posOffset>-173990</wp:posOffset>
          </wp:positionV>
          <wp:extent cx="638175" cy="638175"/>
          <wp:effectExtent l="0" t="0" r="9525" b="9525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3" name="Picture 3" descr="C:\Users\Nicole de la Torre\Desktop\Box\Box Sync\DCO - Docs and Helpful Materials\JDI Logos\jdi.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 de la Torre\Desktop\Box\Box Sync\DCO - Docs and Helpful Materials\JDI Logos\jdi.squa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DBE">
      <w:rPr>
        <w:rFonts w:ascii="Tahoma" w:hAnsi="Tahoma" w:cs="Tahoma"/>
        <w:noProof/>
        <w:sz w:val="18"/>
      </w:rPr>
      <w:drawing>
        <wp:anchor distT="0" distB="0" distL="114300" distR="114300" simplePos="0" relativeHeight="251661312" behindDoc="0" locked="0" layoutInCell="1" allowOverlap="1" wp14:anchorId="2BFAC967" wp14:editId="4F0D481D">
          <wp:simplePos x="0" y="0"/>
          <wp:positionH relativeFrom="column">
            <wp:posOffset>5754669</wp:posOffset>
          </wp:positionH>
          <wp:positionV relativeFrom="paragraph">
            <wp:posOffset>-172756</wp:posOffset>
          </wp:positionV>
          <wp:extent cx="646430" cy="646430"/>
          <wp:effectExtent l="0" t="0" r="1270" b="1270"/>
          <wp:wrapThrough wrapText="bothSides">
            <wp:wrapPolygon edited="0">
              <wp:start x="0" y="0"/>
              <wp:lineTo x="0" y="21006"/>
              <wp:lineTo x="21006" y="21006"/>
              <wp:lineTo x="21006" y="0"/>
              <wp:lineTo x="0" y="0"/>
            </wp:wrapPolygon>
          </wp:wrapThrough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7DBE">
      <w:rPr>
        <w:rFonts w:ascii="Tahoma" w:hAnsi="Tahoma" w:cs="Tahoma"/>
        <w:noProof/>
        <w:sz w:val="18"/>
      </w:rPr>
      <w:drawing>
        <wp:anchor distT="0" distB="0" distL="114300" distR="114300" simplePos="0" relativeHeight="251663360" behindDoc="0" locked="0" layoutInCell="1" allowOverlap="1" wp14:anchorId="4B945641" wp14:editId="14BDCDAA">
          <wp:simplePos x="0" y="0"/>
          <wp:positionH relativeFrom="column">
            <wp:posOffset>5754669</wp:posOffset>
          </wp:positionH>
          <wp:positionV relativeFrom="paragraph">
            <wp:posOffset>-172756</wp:posOffset>
          </wp:positionV>
          <wp:extent cx="646430" cy="646430"/>
          <wp:effectExtent l="0" t="0" r="1270" b="1270"/>
          <wp:wrapThrough wrapText="bothSides">
            <wp:wrapPolygon edited="0">
              <wp:start x="0" y="0"/>
              <wp:lineTo x="0" y="21006"/>
              <wp:lineTo x="21006" y="21006"/>
              <wp:lineTo x="2100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18"/>
      </w:rPr>
      <w:t>Inmates with disabilities and inmates who are limited English profici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1680F" w14:textId="77777777" w:rsidR="00460B1C" w:rsidRDefault="00460B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C7624" w14:textId="77777777" w:rsidR="0073013B" w:rsidRDefault="0073013B" w:rsidP="001D334E">
      <w:pPr>
        <w:spacing w:after="0" w:line="240" w:lineRule="auto"/>
      </w:pPr>
      <w:r>
        <w:separator/>
      </w:r>
    </w:p>
  </w:footnote>
  <w:footnote w:type="continuationSeparator" w:id="0">
    <w:p w14:paraId="1D3EDD13" w14:textId="77777777" w:rsidR="0073013B" w:rsidRDefault="0073013B" w:rsidP="001D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381F" w14:textId="77777777" w:rsidR="00460B1C" w:rsidRDefault="00460B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8A9AF" w14:textId="2CE4A579" w:rsidR="00347999" w:rsidRDefault="0027374E" w:rsidP="004059C7">
    <w:pPr>
      <w:pStyle w:val="Header"/>
      <w:tabs>
        <w:tab w:val="left" w:pos="2321"/>
      </w:tabs>
    </w:pPr>
    <w:permStart w:id="1778810560" w:edGrp="everyone"/>
    <w:r w:rsidRPr="005555DF">
      <w:rPr>
        <w:noProof/>
      </w:rPr>
      <w:t>[agency logo]</w:t>
    </w:r>
    <w:permEnd w:id="1778810560"/>
    <w:r>
      <w:rPr>
        <w:noProof/>
      </w:rPr>
      <w:tab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F18F8" w14:textId="77777777" w:rsidR="00460B1C" w:rsidRDefault="00460B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3397"/>
    <w:multiLevelType w:val="hybridMultilevel"/>
    <w:tmpl w:val="A612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656D"/>
    <w:multiLevelType w:val="hybridMultilevel"/>
    <w:tmpl w:val="BA0CE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B3770"/>
    <w:multiLevelType w:val="hybridMultilevel"/>
    <w:tmpl w:val="6520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944DC"/>
    <w:multiLevelType w:val="hybridMultilevel"/>
    <w:tmpl w:val="EA56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F6947"/>
    <w:multiLevelType w:val="hybridMultilevel"/>
    <w:tmpl w:val="316C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gs7RMBiO1wQg6Xfs4HtoawoVXddZUSgqdpb15WjUtC4gKhH/dXU3UBRQcUds0YJLKmgvOdVV3Wm2KGZGauoTng==" w:salt="zwusMH/uE2J0XM0yfhjrA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4E"/>
    <w:rsid w:val="00015D77"/>
    <w:rsid w:val="00027E54"/>
    <w:rsid w:val="0003428B"/>
    <w:rsid w:val="00037ABA"/>
    <w:rsid w:val="000C1357"/>
    <w:rsid w:val="000C648D"/>
    <w:rsid w:val="000D2026"/>
    <w:rsid w:val="00101345"/>
    <w:rsid w:val="00127FC8"/>
    <w:rsid w:val="0014007D"/>
    <w:rsid w:val="00141D83"/>
    <w:rsid w:val="00146507"/>
    <w:rsid w:val="00172AE0"/>
    <w:rsid w:val="00175EB9"/>
    <w:rsid w:val="00181C94"/>
    <w:rsid w:val="0018569D"/>
    <w:rsid w:val="001960F1"/>
    <w:rsid w:val="001D334E"/>
    <w:rsid w:val="001E1681"/>
    <w:rsid w:val="001E247D"/>
    <w:rsid w:val="001E63B3"/>
    <w:rsid w:val="00200D7F"/>
    <w:rsid w:val="0025791D"/>
    <w:rsid w:val="00272662"/>
    <w:rsid w:val="0027374E"/>
    <w:rsid w:val="002C12B5"/>
    <w:rsid w:val="002C2EBD"/>
    <w:rsid w:val="002F36CB"/>
    <w:rsid w:val="0031376C"/>
    <w:rsid w:val="0032595D"/>
    <w:rsid w:val="00336757"/>
    <w:rsid w:val="00347999"/>
    <w:rsid w:val="00364AE4"/>
    <w:rsid w:val="003708F8"/>
    <w:rsid w:val="00376E30"/>
    <w:rsid w:val="003B0857"/>
    <w:rsid w:val="003D2077"/>
    <w:rsid w:val="003D65A7"/>
    <w:rsid w:val="004059C7"/>
    <w:rsid w:val="00412335"/>
    <w:rsid w:val="00413AB3"/>
    <w:rsid w:val="00425554"/>
    <w:rsid w:val="00433554"/>
    <w:rsid w:val="00433EE7"/>
    <w:rsid w:val="00447EA0"/>
    <w:rsid w:val="00460B1C"/>
    <w:rsid w:val="00480F6A"/>
    <w:rsid w:val="00485967"/>
    <w:rsid w:val="00486637"/>
    <w:rsid w:val="004912BC"/>
    <w:rsid w:val="00491CC6"/>
    <w:rsid w:val="004F1DD6"/>
    <w:rsid w:val="00504994"/>
    <w:rsid w:val="00504B9E"/>
    <w:rsid w:val="00520821"/>
    <w:rsid w:val="00541281"/>
    <w:rsid w:val="00543C67"/>
    <w:rsid w:val="00545C91"/>
    <w:rsid w:val="00546F8C"/>
    <w:rsid w:val="005555DF"/>
    <w:rsid w:val="005A2BE5"/>
    <w:rsid w:val="005A3522"/>
    <w:rsid w:val="005E7439"/>
    <w:rsid w:val="00601D11"/>
    <w:rsid w:val="00630B86"/>
    <w:rsid w:val="00647FF9"/>
    <w:rsid w:val="00660F19"/>
    <w:rsid w:val="00697AC3"/>
    <w:rsid w:val="006B3923"/>
    <w:rsid w:val="006D1359"/>
    <w:rsid w:val="006E1708"/>
    <w:rsid w:val="007056C2"/>
    <w:rsid w:val="0073013B"/>
    <w:rsid w:val="00766C8D"/>
    <w:rsid w:val="00767CBB"/>
    <w:rsid w:val="0078708F"/>
    <w:rsid w:val="00792B51"/>
    <w:rsid w:val="007D1402"/>
    <w:rsid w:val="007D65B5"/>
    <w:rsid w:val="007F4477"/>
    <w:rsid w:val="008135C1"/>
    <w:rsid w:val="00847DA5"/>
    <w:rsid w:val="00895E01"/>
    <w:rsid w:val="008C436E"/>
    <w:rsid w:val="008E17FF"/>
    <w:rsid w:val="008F27A6"/>
    <w:rsid w:val="00922582"/>
    <w:rsid w:val="009431C7"/>
    <w:rsid w:val="00A01220"/>
    <w:rsid w:val="00A03992"/>
    <w:rsid w:val="00A1133A"/>
    <w:rsid w:val="00A32B16"/>
    <w:rsid w:val="00A86E62"/>
    <w:rsid w:val="00A93298"/>
    <w:rsid w:val="00B2402F"/>
    <w:rsid w:val="00B41663"/>
    <w:rsid w:val="00B57B39"/>
    <w:rsid w:val="00B75043"/>
    <w:rsid w:val="00B85DF8"/>
    <w:rsid w:val="00B918F6"/>
    <w:rsid w:val="00BB1242"/>
    <w:rsid w:val="00BD7E0E"/>
    <w:rsid w:val="00BE4102"/>
    <w:rsid w:val="00CD5261"/>
    <w:rsid w:val="00D00957"/>
    <w:rsid w:val="00D13459"/>
    <w:rsid w:val="00D17693"/>
    <w:rsid w:val="00D22A20"/>
    <w:rsid w:val="00D25290"/>
    <w:rsid w:val="00D33DE7"/>
    <w:rsid w:val="00D464CB"/>
    <w:rsid w:val="00D576F6"/>
    <w:rsid w:val="00D62B7A"/>
    <w:rsid w:val="00D86947"/>
    <w:rsid w:val="00D86BBD"/>
    <w:rsid w:val="00DB2175"/>
    <w:rsid w:val="00DB5A19"/>
    <w:rsid w:val="00DD5B28"/>
    <w:rsid w:val="00DD71EE"/>
    <w:rsid w:val="00E20C8C"/>
    <w:rsid w:val="00E2406A"/>
    <w:rsid w:val="00E30DE7"/>
    <w:rsid w:val="00E5648B"/>
    <w:rsid w:val="00E6767E"/>
    <w:rsid w:val="00E90450"/>
    <w:rsid w:val="00E96D3C"/>
    <w:rsid w:val="00EA4EEE"/>
    <w:rsid w:val="00EC7AF6"/>
    <w:rsid w:val="00F13979"/>
    <w:rsid w:val="00F3070A"/>
    <w:rsid w:val="00F318E1"/>
    <w:rsid w:val="00F664CB"/>
    <w:rsid w:val="00F774A1"/>
    <w:rsid w:val="00FA6328"/>
    <w:rsid w:val="00FC553A"/>
    <w:rsid w:val="00FD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DCCFCF"/>
  <w15:docId w15:val="{B8216A44-1214-4D31-B6A9-5A69512A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34E"/>
  </w:style>
  <w:style w:type="paragraph" w:styleId="Footer">
    <w:name w:val="footer"/>
    <w:basedOn w:val="Normal"/>
    <w:link w:val="FooterChar"/>
    <w:uiPriority w:val="99"/>
    <w:unhideWhenUsed/>
    <w:rsid w:val="001D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34E"/>
  </w:style>
  <w:style w:type="paragraph" w:styleId="ListParagraph">
    <w:name w:val="List Paragraph"/>
    <w:basedOn w:val="Normal"/>
    <w:uiPriority w:val="34"/>
    <w:qFormat/>
    <w:rsid w:val="001D33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37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24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4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47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4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47D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4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49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A584-FA1B-4ED5-88A3-05B19792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10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e la Torre</dc:creator>
  <cp:keywords/>
  <dc:description/>
  <cp:lastModifiedBy>Jesse Lerner-Kinglake</cp:lastModifiedBy>
  <cp:revision>6</cp:revision>
  <cp:lastPrinted>2017-07-10T16:28:00Z</cp:lastPrinted>
  <dcterms:created xsi:type="dcterms:W3CDTF">2018-08-01T23:35:00Z</dcterms:created>
  <dcterms:modified xsi:type="dcterms:W3CDTF">2018-08-17T20:22:00Z</dcterms:modified>
</cp:coreProperties>
</file>